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EA3A" w14:textId="77777777" w:rsidR="00077AF9" w:rsidRPr="00DB2067" w:rsidRDefault="00DB2067" w:rsidP="00DB2067">
      <w:pPr>
        <w:jc w:val="both"/>
        <w:rPr>
          <w:rFonts w:ascii="Arial" w:hAnsi="Arial" w:cs="Arial"/>
          <w:i/>
          <w:sz w:val="22"/>
          <w:szCs w:val="22"/>
        </w:rPr>
      </w:pPr>
      <w:r w:rsidRPr="00DB2067">
        <w:rPr>
          <w:rFonts w:ascii="Arial" w:hAnsi="Arial" w:cs="Arial"/>
          <w:b/>
          <w:i/>
          <w:sz w:val="22"/>
          <w:szCs w:val="22"/>
        </w:rPr>
        <w:t>Post all forms to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B2067">
        <w:rPr>
          <w:rFonts w:ascii="Arial" w:hAnsi="Arial" w:cs="Arial"/>
          <w:i/>
          <w:sz w:val="22"/>
          <w:szCs w:val="22"/>
        </w:rPr>
        <w:t>QSLA, PO Box 2394, Wellington Point QLD 4160</w:t>
      </w:r>
      <w:r>
        <w:rPr>
          <w:rFonts w:ascii="Arial" w:hAnsi="Arial" w:cs="Arial"/>
          <w:i/>
          <w:sz w:val="22"/>
          <w:szCs w:val="22"/>
        </w:rPr>
        <w:t xml:space="preserve"> OR</w:t>
      </w:r>
      <w:r w:rsidRPr="00DB2067">
        <w:rPr>
          <w:rFonts w:ascii="Arial" w:hAnsi="Arial" w:cs="Arial"/>
          <w:i/>
          <w:sz w:val="22"/>
          <w:szCs w:val="22"/>
        </w:rPr>
        <w:t xml:space="preserve"> email to: </w:t>
      </w:r>
      <w:hyperlink r:id="rId8" w:history="1">
        <w:r w:rsidRPr="00326AE7">
          <w:rPr>
            <w:rStyle w:val="Hyperlink"/>
            <w:rFonts w:ascii="Arial" w:hAnsi="Arial" w:cs="Arial"/>
            <w:i/>
            <w:sz w:val="22"/>
            <w:szCs w:val="22"/>
          </w:rPr>
          <w:t>secretariat@qsla.org.au</w:t>
        </w:r>
      </w:hyperlink>
      <w:r>
        <w:rPr>
          <w:rFonts w:ascii="Arial" w:hAnsi="Arial" w:cs="Arial"/>
          <w:i/>
          <w:sz w:val="22"/>
          <w:szCs w:val="22"/>
        </w:rPr>
        <w:t xml:space="preserve"> </w:t>
      </w:r>
    </w:p>
    <w:p w14:paraId="0C3664C0" w14:textId="77777777" w:rsidR="007C5AF5" w:rsidRPr="001E7330" w:rsidRDefault="007C5AF5" w:rsidP="00725004">
      <w:pPr>
        <w:jc w:val="center"/>
        <w:rPr>
          <w:rFonts w:ascii="Arial" w:hAnsi="Arial" w:cs="Arial"/>
          <w:b/>
          <w:i/>
          <w:color w:val="1F497D" w:themeColor="text2"/>
          <w:sz w:val="10"/>
          <w:szCs w:val="10"/>
        </w:rPr>
      </w:pPr>
    </w:p>
    <w:p w14:paraId="1DC3DDA3" w14:textId="77777777" w:rsidR="007C5AF5" w:rsidRPr="001E7330" w:rsidRDefault="007C5AF5" w:rsidP="007C5AF5">
      <w:pPr>
        <w:jc w:val="center"/>
        <w:rPr>
          <w:rFonts w:ascii="Arial" w:hAnsi="Arial" w:cs="Arial"/>
          <w:b/>
          <w:i/>
          <w:color w:val="1F497D" w:themeColor="text2"/>
          <w:sz w:val="6"/>
          <w:szCs w:val="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157"/>
        <w:gridCol w:w="1011"/>
        <w:gridCol w:w="1012"/>
        <w:gridCol w:w="1560"/>
      </w:tblGrid>
      <w:tr w:rsidR="009F6F99" w:rsidRPr="001E7330" w14:paraId="4C9394BC" w14:textId="77777777" w:rsidTr="00684E83">
        <w:trPr>
          <w:trHeight w:val="944"/>
        </w:trPr>
        <w:tc>
          <w:tcPr>
            <w:tcW w:w="7157" w:type="dxa"/>
            <w:vAlign w:val="center"/>
          </w:tcPr>
          <w:p w14:paraId="7E1A7F6B" w14:textId="77777777" w:rsidR="009F6F99" w:rsidRPr="001E7330" w:rsidRDefault="009F6F99" w:rsidP="00F93362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E7330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011" w:type="dxa"/>
            <w:vAlign w:val="center"/>
          </w:tcPr>
          <w:p w14:paraId="59971778" w14:textId="77777777" w:rsidR="001E7330" w:rsidRPr="00FF0A81" w:rsidRDefault="009F6F99" w:rsidP="00FF0A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0A81">
              <w:rPr>
                <w:rFonts w:ascii="Arial" w:hAnsi="Arial" w:cs="Arial"/>
                <w:b/>
                <w:sz w:val="22"/>
                <w:szCs w:val="22"/>
              </w:rPr>
              <w:t>Price</w:t>
            </w:r>
          </w:p>
          <w:p w14:paraId="146C2A24" w14:textId="5184C43E" w:rsidR="009F6F99" w:rsidRPr="00FF0A81" w:rsidRDefault="00684E83" w:rsidP="00FF0A81">
            <w:pPr>
              <w:rPr>
                <w:sz w:val="16"/>
                <w:szCs w:val="16"/>
              </w:rPr>
            </w:pPr>
            <w:r w:rsidRPr="00FF0A81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oesn’t </w:t>
            </w:r>
            <w:r w:rsidRPr="00FF0A81">
              <w:rPr>
                <w:rFonts w:ascii="Arial" w:hAnsi="Arial" w:cs="Arial"/>
                <w:b/>
                <w:sz w:val="16"/>
                <w:szCs w:val="16"/>
              </w:rPr>
              <w:t>inc</w:t>
            </w:r>
            <w:r>
              <w:rPr>
                <w:rFonts w:ascii="Arial" w:hAnsi="Arial" w:cs="Arial"/>
                <w:b/>
                <w:sz w:val="16"/>
                <w:szCs w:val="16"/>
              </w:rPr>
              <w:t>lude</w:t>
            </w:r>
            <w:r w:rsidRPr="00FF0A81">
              <w:rPr>
                <w:rFonts w:ascii="Arial" w:hAnsi="Arial" w:cs="Arial"/>
                <w:b/>
                <w:sz w:val="16"/>
                <w:szCs w:val="16"/>
              </w:rPr>
              <w:t xml:space="preserve"> GST)</w:t>
            </w:r>
          </w:p>
        </w:tc>
        <w:tc>
          <w:tcPr>
            <w:tcW w:w="1012" w:type="dxa"/>
            <w:vAlign w:val="center"/>
          </w:tcPr>
          <w:p w14:paraId="14996EDD" w14:textId="77777777" w:rsidR="009F6F99" w:rsidRPr="001E7330" w:rsidRDefault="009F6F99" w:rsidP="00F93362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E7330">
              <w:rPr>
                <w:rFonts w:ascii="Arial" w:hAnsi="Arial" w:cs="Arial"/>
                <w:b/>
                <w:sz w:val="22"/>
                <w:szCs w:val="22"/>
              </w:rPr>
              <w:t>QTY</w:t>
            </w:r>
          </w:p>
        </w:tc>
        <w:tc>
          <w:tcPr>
            <w:tcW w:w="1560" w:type="dxa"/>
            <w:vAlign w:val="center"/>
          </w:tcPr>
          <w:p w14:paraId="5D3EC836" w14:textId="77777777" w:rsidR="009F6F99" w:rsidRPr="001E7330" w:rsidRDefault="009F6F99" w:rsidP="00F93362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E733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9F6F99" w:rsidRPr="001E7330" w14:paraId="580E7B37" w14:textId="77777777" w:rsidTr="00FB3857">
        <w:trPr>
          <w:trHeight w:val="746"/>
        </w:trPr>
        <w:tc>
          <w:tcPr>
            <w:tcW w:w="7157" w:type="dxa"/>
            <w:vAlign w:val="center"/>
          </w:tcPr>
          <w:p w14:paraId="6D763A13" w14:textId="77777777" w:rsidR="003E7A88" w:rsidRDefault="003E7A88" w:rsidP="00F93362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F7C4614" w14:textId="2D6F2701" w:rsidR="003E7A88" w:rsidRPr="003E7A88" w:rsidRDefault="003E7A88" w:rsidP="00F93362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7A88">
              <w:rPr>
                <w:rFonts w:ascii="Arial" w:hAnsi="Arial" w:cs="Arial"/>
                <w:b/>
                <w:bCs/>
                <w:sz w:val="22"/>
                <w:szCs w:val="22"/>
              </w:rPr>
              <w:t>Professional Development Recording</w:t>
            </w:r>
          </w:p>
          <w:p w14:paraId="1C382B81" w14:textId="77777777" w:rsidR="003E7A88" w:rsidRDefault="003E7A88" w:rsidP="00F93362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BC59247" w14:textId="4EDB500A" w:rsidR="003E7A88" w:rsidRDefault="003E7A88" w:rsidP="00F93362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D: 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14:paraId="4E9A6E1E" w14:textId="77777777" w:rsidR="003E7A88" w:rsidRDefault="003E7A88" w:rsidP="00F93362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13671D" w14:textId="157F509D" w:rsidR="003E7A88" w:rsidRDefault="003E7A88" w:rsidP="003E7A88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PD:  ...………………………………………………………………</w:t>
            </w:r>
          </w:p>
          <w:p w14:paraId="50445719" w14:textId="77777777" w:rsidR="003E7A88" w:rsidRDefault="003E7A88" w:rsidP="003E7A88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77645F5" w14:textId="3567169D" w:rsidR="003E7A88" w:rsidRDefault="003E7A88" w:rsidP="003E7A88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SLA Member: Yes or No </w:t>
            </w:r>
            <w:r w:rsidRPr="003E7A88">
              <w:rPr>
                <w:rFonts w:ascii="Arial" w:hAnsi="Arial" w:cs="Arial"/>
                <w:i/>
                <w:iCs/>
                <w:sz w:val="22"/>
                <w:szCs w:val="22"/>
              </w:rPr>
              <w:t>(select one)</w:t>
            </w:r>
          </w:p>
          <w:p w14:paraId="54BDD753" w14:textId="6E10C4B8" w:rsidR="003E7A88" w:rsidRPr="001E7330" w:rsidRDefault="003E7A88" w:rsidP="00F93362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11FA5BA1" w14:textId="2DB9CF08" w:rsidR="009F6F99" w:rsidRPr="001E7330" w:rsidRDefault="009F6F99" w:rsidP="00F93362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4C99E61C" w14:textId="77777777" w:rsidR="009F6F99" w:rsidRPr="001E7330" w:rsidRDefault="009F6F99" w:rsidP="00F93362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1DA9F8" w14:textId="77777777" w:rsidR="009F6F99" w:rsidRPr="001E7330" w:rsidRDefault="009F6F99" w:rsidP="00F93362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330" w:rsidRPr="001E7330" w14:paraId="416569D4" w14:textId="77777777" w:rsidTr="00FB3857">
        <w:trPr>
          <w:trHeight w:val="530"/>
        </w:trPr>
        <w:tc>
          <w:tcPr>
            <w:tcW w:w="9180" w:type="dxa"/>
            <w:gridSpan w:val="3"/>
            <w:vAlign w:val="center"/>
          </w:tcPr>
          <w:p w14:paraId="6F71F48F" w14:textId="69A049E6" w:rsidR="001E7330" w:rsidRPr="001E7330" w:rsidRDefault="00E72657" w:rsidP="00F93362">
            <w:pPr>
              <w:tabs>
                <w:tab w:val="left" w:leader="dot" w:pos="9180"/>
              </w:tabs>
              <w:spacing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7330">
              <w:rPr>
                <w:rFonts w:ascii="Arial" w:hAnsi="Arial" w:cs="Arial"/>
                <w:b/>
                <w:sz w:val="22"/>
                <w:szCs w:val="22"/>
              </w:rPr>
              <w:t>Total Order Pay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F641F7">
              <w:rPr>
                <w:rFonts w:ascii="Arial" w:hAnsi="Arial" w:cs="Arial"/>
                <w:b/>
                <w:sz w:val="22"/>
                <w:szCs w:val="22"/>
              </w:rPr>
              <w:t>doesn’t include G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s we are no longer registered for GST)</w:t>
            </w:r>
          </w:p>
        </w:tc>
        <w:tc>
          <w:tcPr>
            <w:tcW w:w="1560" w:type="dxa"/>
            <w:vAlign w:val="center"/>
          </w:tcPr>
          <w:p w14:paraId="01C01800" w14:textId="77777777" w:rsidR="001E7330" w:rsidRPr="001E7330" w:rsidRDefault="001E7330" w:rsidP="00F93362">
            <w:pPr>
              <w:tabs>
                <w:tab w:val="left" w:leader="dot" w:pos="91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6A99BBD6" w14:textId="77777777" w:rsidR="00D42B6D" w:rsidRPr="001E7330" w:rsidRDefault="00D42B6D" w:rsidP="00D617C2">
      <w:pPr>
        <w:tabs>
          <w:tab w:val="left" w:leader="dot" w:pos="9180"/>
        </w:tabs>
        <w:spacing w:after="120"/>
        <w:jc w:val="both"/>
        <w:rPr>
          <w:rFonts w:ascii="Arial" w:hAnsi="Arial" w:cs="Arial"/>
          <w:sz w:val="12"/>
          <w:szCs w:val="12"/>
        </w:rPr>
      </w:pPr>
    </w:p>
    <w:p w14:paraId="26C7FF13" w14:textId="77777777" w:rsidR="00077AF9" w:rsidRPr="001E7330" w:rsidRDefault="006D7AF9" w:rsidP="00415E29">
      <w:pPr>
        <w:tabs>
          <w:tab w:val="left" w:leader="dot" w:pos="9180"/>
        </w:tabs>
        <w:spacing w:after="120"/>
        <w:rPr>
          <w:rFonts w:ascii="Arial" w:hAnsi="Arial" w:cs="Arial"/>
        </w:rPr>
      </w:pPr>
      <w:r w:rsidRPr="001E7330">
        <w:rPr>
          <w:rFonts w:ascii="Arial" w:hAnsi="Arial" w:cs="Arial"/>
          <w:b/>
          <w:u w:val="single"/>
        </w:rPr>
        <w:t>Contact Detail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F93362" w:rsidRPr="001E7330" w14:paraId="25D47B42" w14:textId="77777777" w:rsidTr="00FB3857">
        <w:trPr>
          <w:trHeight w:val="490"/>
        </w:trPr>
        <w:tc>
          <w:tcPr>
            <w:tcW w:w="1951" w:type="dxa"/>
            <w:vAlign w:val="center"/>
          </w:tcPr>
          <w:p w14:paraId="619138D1" w14:textId="77777777" w:rsidR="00F93362" w:rsidRPr="001E7330" w:rsidRDefault="00F93362" w:rsidP="00F93362">
            <w:pPr>
              <w:rPr>
                <w:rFonts w:ascii="Arial" w:hAnsi="Arial" w:cs="Arial"/>
                <w:sz w:val="22"/>
                <w:szCs w:val="22"/>
              </w:rPr>
            </w:pPr>
            <w:r w:rsidRPr="001E7330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1E73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789" w:type="dxa"/>
            <w:vAlign w:val="center"/>
          </w:tcPr>
          <w:p w14:paraId="1B3D9D9E" w14:textId="77777777" w:rsidR="00F93362" w:rsidRPr="001E7330" w:rsidRDefault="00F93362" w:rsidP="00F933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3362" w:rsidRPr="001E7330" w14:paraId="46D2FC04" w14:textId="77777777" w:rsidTr="00FB3857">
        <w:trPr>
          <w:trHeight w:val="490"/>
        </w:trPr>
        <w:tc>
          <w:tcPr>
            <w:tcW w:w="1951" w:type="dxa"/>
            <w:vAlign w:val="center"/>
          </w:tcPr>
          <w:p w14:paraId="63896A0B" w14:textId="77777777" w:rsidR="00F93362" w:rsidRPr="001E7330" w:rsidRDefault="00F93362" w:rsidP="00F93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7330">
              <w:rPr>
                <w:rFonts w:ascii="Arial" w:hAnsi="Arial" w:cs="Arial"/>
                <w:b/>
                <w:sz w:val="22"/>
                <w:szCs w:val="22"/>
              </w:rPr>
              <w:t xml:space="preserve">School Name </w:t>
            </w:r>
          </w:p>
        </w:tc>
        <w:tc>
          <w:tcPr>
            <w:tcW w:w="8789" w:type="dxa"/>
            <w:vAlign w:val="center"/>
          </w:tcPr>
          <w:p w14:paraId="29B60462" w14:textId="77777777" w:rsidR="00F93362" w:rsidRPr="001E7330" w:rsidRDefault="00F93362" w:rsidP="00F9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362" w:rsidRPr="001E7330" w14:paraId="7FC582F3" w14:textId="77777777" w:rsidTr="00317261">
        <w:trPr>
          <w:trHeight w:val="678"/>
        </w:trPr>
        <w:tc>
          <w:tcPr>
            <w:tcW w:w="1951" w:type="dxa"/>
            <w:vAlign w:val="center"/>
          </w:tcPr>
          <w:p w14:paraId="271B0C2F" w14:textId="77777777" w:rsidR="00F93362" w:rsidRPr="001E7330" w:rsidRDefault="00F93362" w:rsidP="00F93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7330">
              <w:rPr>
                <w:rFonts w:ascii="Arial" w:hAnsi="Arial" w:cs="Arial"/>
                <w:b/>
                <w:sz w:val="22"/>
                <w:szCs w:val="22"/>
              </w:rPr>
              <w:t>Postal Address</w:t>
            </w:r>
          </w:p>
        </w:tc>
        <w:tc>
          <w:tcPr>
            <w:tcW w:w="8789" w:type="dxa"/>
            <w:vAlign w:val="center"/>
          </w:tcPr>
          <w:p w14:paraId="53AF1BAC" w14:textId="77777777" w:rsidR="00F93362" w:rsidRPr="001E7330" w:rsidRDefault="00F93362" w:rsidP="00F933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3362" w:rsidRPr="001E7330" w14:paraId="19845559" w14:textId="77777777" w:rsidTr="00FB3857">
        <w:trPr>
          <w:trHeight w:val="490"/>
        </w:trPr>
        <w:tc>
          <w:tcPr>
            <w:tcW w:w="1951" w:type="dxa"/>
            <w:vAlign w:val="center"/>
          </w:tcPr>
          <w:p w14:paraId="573DB2F1" w14:textId="77777777" w:rsidR="00F93362" w:rsidRDefault="00F93362" w:rsidP="00F93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7330"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8789" w:type="dxa"/>
            <w:vAlign w:val="center"/>
          </w:tcPr>
          <w:p w14:paraId="75069B65" w14:textId="77777777" w:rsidR="00F93362" w:rsidRPr="001E7330" w:rsidRDefault="00F93362" w:rsidP="00F933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3362" w:rsidRPr="001E7330" w14:paraId="5E76D399" w14:textId="77777777" w:rsidTr="00FB3857">
        <w:trPr>
          <w:trHeight w:val="490"/>
        </w:trPr>
        <w:tc>
          <w:tcPr>
            <w:tcW w:w="1951" w:type="dxa"/>
            <w:vAlign w:val="center"/>
          </w:tcPr>
          <w:p w14:paraId="04CB014A" w14:textId="77777777" w:rsidR="00F93362" w:rsidRPr="001E7330" w:rsidRDefault="00F93362" w:rsidP="00F93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7330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8789" w:type="dxa"/>
            <w:vAlign w:val="center"/>
          </w:tcPr>
          <w:p w14:paraId="7AFD3212" w14:textId="77777777" w:rsidR="00F93362" w:rsidRPr="001E7330" w:rsidRDefault="00F93362" w:rsidP="00F933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A0868D" w14:textId="77777777" w:rsidR="00184DF6" w:rsidRPr="001E7330" w:rsidRDefault="00184DF6" w:rsidP="00927F51">
      <w:pPr>
        <w:widowControl w:val="0"/>
        <w:rPr>
          <w:rFonts w:ascii="Arial" w:hAnsi="Arial" w:cs="Arial"/>
          <w:b/>
          <w:bCs/>
          <w:sz w:val="6"/>
          <w:szCs w:val="6"/>
          <w:u w:val="single"/>
        </w:rPr>
      </w:pPr>
    </w:p>
    <w:p w14:paraId="3F762C77" w14:textId="77777777" w:rsidR="006D7AF9" w:rsidRPr="001E7330" w:rsidRDefault="006D7AF9" w:rsidP="00927F51">
      <w:pPr>
        <w:widowControl w:val="0"/>
        <w:spacing w:before="80"/>
        <w:rPr>
          <w:rFonts w:ascii="Arial" w:hAnsi="Arial" w:cs="Arial"/>
          <w:b/>
          <w:bCs/>
          <w:u w:val="single"/>
        </w:rPr>
      </w:pPr>
      <w:r w:rsidRPr="001E7330">
        <w:rPr>
          <w:rFonts w:ascii="Arial" w:hAnsi="Arial" w:cs="Arial"/>
          <w:b/>
          <w:bCs/>
          <w:u w:val="single"/>
        </w:rPr>
        <w:t>Payment Methods</w:t>
      </w:r>
    </w:p>
    <w:p w14:paraId="0C379695" w14:textId="77777777" w:rsidR="00E72657" w:rsidRPr="004E241E" w:rsidRDefault="00E72657" w:rsidP="00E72657">
      <w:pPr>
        <w:widowControl w:val="0"/>
        <w:spacing w:before="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RECT DEPOSIT: </w:t>
      </w:r>
      <w:r w:rsidRPr="00B2206F">
        <w:rPr>
          <w:rFonts w:ascii="Arial" w:hAnsi="Arial" w:cs="Arial"/>
          <w:b/>
          <w:bCs/>
          <w:sz w:val="20"/>
          <w:szCs w:val="20"/>
        </w:rPr>
        <w:t>BSB</w:t>
      </w:r>
      <w:r w:rsidRPr="00B2206F">
        <w:rPr>
          <w:rFonts w:ascii="Arial" w:hAnsi="Arial" w:cs="Arial"/>
          <w:bCs/>
          <w:sz w:val="20"/>
          <w:szCs w:val="20"/>
        </w:rPr>
        <w:t xml:space="preserve">: 064-000 </w:t>
      </w:r>
      <w:r w:rsidRPr="00B2206F">
        <w:rPr>
          <w:rFonts w:ascii="Arial" w:hAnsi="Arial" w:cs="Arial"/>
          <w:b/>
          <w:bCs/>
          <w:sz w:val="20"/>
          <w:szCs w:val="20"/>
        </w:rPr>
        <w:t>Account</w:t>
      </w:r>
      <w:r w:rsidRPr="00B2206F">
        <w:rPr>
          <w:rFonts w:ascii="Arial" w:hAnsi="Arial" w:cs="Arial"/>
          <w:bCs/>
          <w:sz w:val="20"/>
          <w:szCs w:val="20"/>
        </w:rPr>
        <w:t>: 00901333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2206F">
        <w:rPr>
          <w:rFonts w:ascii="Arial" w:hAnsi="Arial" w:cs="Arial"/>
          <w:b/>
          <w:bCs/>
          <w:sz w:val="20"/>
          <w:szCs w:val="20"/>
        </w:rPr>
        <w:t>Reference</w:t>
      </w:r>
      <w:r>
        <w:rPr>
          <w:rFonts w:ascii="Arial" w:hAnsi="Arial" w:cs="Arial"/>
          <w:bCs/>
          <w:sz w:val="20"/>
          <w:szCs w:val="20"/>
        </w:rPr>
        <w:t>: Your invoice number or school name</w:t>
      </w:r>
    </w:p>
    <w:p w14:paraId="4B987C03" w14:textId="77777777" w:rsidR="00E72657" w:rsidRPr="00422227" w:rsidRDefault="00E72657" w:rsidP="00E72657">
      <w:pPr>
        <w:widowControl w:val="0"/>
        <w:spacing w:before="80"/>
        <w:rPr>
          <w:rFonts w:ascii="Arial" w:hAnsi="Arial" w:cs="Arial"/>
          <w:sz w:val="20"/>
          <w:szCs w:val="20"/>
        </w:rPr>
      </w:pPr>
      <w:r w:rsidRPr="00422227">
        <w:rPr>
          <w:rFonts w:ascii="Arial" w:hAnsi="Arial" w:cs="Arial"/>
          <w:b/>
          <w:bCs/>
          <w:sz w:val="20"/>
          <w:szCs w:val="20"/>
        </w:rPr>
        <w:t xml:space="preserve">CHEQUES: </w:t>
      </w:r>
      <w:r w:rsidRPr="00422227">
        <w:rPr>
          <w:rFonts w:ascii="Arial" w:hAnsi="Arial" w:cs="Arial"/>
          <w:b/>
          <w:bCs/>
          <w:sz w:val="20"/>
          <w:szCs w:val="20"/>
        </w:rPr>
        <w:tab/>
      </w:r>
      <w:r w:rsidRPr="00422227">
        <w:rPr>
          <w:rFonts w:ascii="Arial" w:hAnsi="Arial" w:cs="Arial"/>
          <w:sz w:val="20"/>
          <w:szCs w:val="20"/>
        </w:rPr>
        <w:t xml:space="preserve">Payable to </w:t>
      </w:r>
      <w:r w:rsidRPr="00B2206F">
        <w:rPr>
          <w:rFonts w:ascii="Arial" w:hAnsi="Arial" w:cs="Arial"/>
          <w:sz w:val="20"/>
          <w:szCs w:val="20"/>
        </w:rPr>
        <w:t>QSLA</w:t>
      </w:r>
      <w:r w:rsidRPr="00422227">
        <w:rPr>
          <w:rFonts w:ascii="Arial" w:hAnsi="Arial" w:cs="Arial"/>
          <w:sz w:val="20"/>
          <w:szCs w:val="20"/>
        </w:rPr>
        <w:t xml:space="preserve"> </w:t>
      </w:r>
      <w:r w:rsidRPr="00422227">
        <w:rPr>
          <w:rFonts w:ascii="Arial" w:hAnsi="Arial" w:cs="Arial"/>
          <w:sz w:val="20"/>
          <w:szCs w:val="20"/>
        </w:rPr>
        <w:tab/>
      </w:r>
      <w:r w:rsidRPr="00422227">
        <w:rPr>
          <w:rFonts w:ascii="Arial" w:hAnsi="Arial" w:cs="Arial"/>
          <w:sz w:val="20"/>
          <w:szCs w:val="20"/>
        </w:rPr>
        <w:tab/>
      </w:r>
      <w:r w:rsidRPr="00422227">
        <w:rPr>
          <w:rFonts w:ascii="Arial" w:hAnsi="Arial" w:cs="Arial"/>
          <w:b/>
          <w:sz w:val="20"/>
          <w:szCs w:val="20"/>
        </w:rPr>
        <w:t>Address:</w:t>
      </w:r>
      <w:r w:rsidRPr="00422227">
        <w:rPr>
          <w:rFonts w:ascii="Arial" w:hAnsi="Arial" w:cs="Arial"/>
          <w:sz w:val="20"/>
          <w:szCs w:val="20"/>
        </w:rPr>
        <w:t xml:space="preserve"> PO Box </w:t>
      </w:r>
      <w:r>
        <w:rPr>
          <w:rFonts w:ascii="Arial" w:hAnsi="Arial" w:cs="Arial"/>
          <w:sz w:val="20"/>
          <w:szCs w:val="20"/>
        </w:rPr>
        <w:t>2394 Wellington Point</w:t>
      </w:r>
      <w:r w:rsidRPr="00422227">
        <w:rPr>
          <w:rFonts w:ascii="Arial" w:hAnsi="Arial" w:cs="Arial"/>
          <w:sz w:val="20"/>
          <w:szCs w:val="20"/>
        </w:rPr>
        <w:t xml:space="preserve"> Q</w:t>
      </w:r>
      <w:r>
        <w:rPr>
          <w:rFonts w:ascii="Arial" w:hAnsi="Arial" w:cs="Arial"/>
          <w:sz w:val="20"/>
          <w:szCs w:val="20"/>
        </w:rPr>
        <w:t>LD 4160</w:t>
      </w:r>
    </w:p>
    <w:p w14:paraId="33DA6D89" w14:textId="77777777" w:rsidR="00E72657" w:rsidRPr="00405070" w:rsidRDefault="00E72657" w:rsidP="00E72657">
      <w:pPr>
        <w:widowControl w:val="0"/>
        <w:rPr>
          <w:rFonts w:ascii="Arial" w:hAnsi="Arial" w:cs="Arial"/>
          <w:b/>
          <w:bCs/>
          <w:sz w:val="8"/>
          <w:szCs w:val="8"/>
        </w:rPr>
      </w:pPr>
    </w:p>
    <w:p w14:paraId="5DA8F091" w14:textId="77777777" w:rsidR="00E72657" w:rsidRDefault="00E72657" w:rsidP="00E72657">
      <w:pPr>
        <w:widowControl w:val="0"/>
        <w:rPr>
          <w:rFonts w:ascii="Arial" w:hAnsi="Arial" w:cs="Arial"/>
          <w:b/>
          <w:bCs/>
          <w:sz w:val="18"/>
          <w:szCs w:val="18"/>
        </w:rPr>
      </w:pPr>
      <w:r w:rsidRPr="00422227">
        <w:rPr>
          <w:rFonts w:ascii="Arial" w:hAnsi="Arial" w:cs="Arial"/>
          <w:b/>
          <w:bCs/>
          <w:sz w:val="20"/>
          <w:szCs w:val="20"/>
        </w:rPr>
        <w:t>CREDIT CARD</w:t>
      </w:r>
      <w:r>
        <w:rPr>
          <w:rFonts w:ascii="Arial" w:hAnsi="Arial" w:cs="Arial"/>
          <w:b/>
          <w:bCs/>
          <w:sz w:val="18"/>
          <w:szCs w:val="18"/>
        </w:rPr>
        <w:t>: VISA/Mastercard</w:t>
      </w:r>
    </w:p>
    <w:p w14:paraId="4A6B4287" w14:textId="77777777" w:rsidR="00927F51" w:rsidRPr="00F413B8" w:rsidRDefault="00927F51" w:rsidP="00927F51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0FE41182" w14:textId="77777777" w:rsidR="00927F51" w:rsidRDefault="00927F51" w:rsidP="00927F51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E7330">
        <w:rPr>
          <w:rFonts w:ascii="Arial" w:hAnsi="Arial" w:cs="Arial"/>
          <w:b/>
          <w:bCs/>
          <w:sz w:val="20"/>
          <w:szCs w:val="20"/>
        </w:rPr>
        <w:t>Name on Card: _________________</w:t>
      </w:r>
      <w:r w:rsidR="00422227" w:rsidRPr="001E7330">
        <w:rPr>
          <w:rFonts w:ascii="Arial" w:hAnsi="Arial" w:cs="Arial"/>
          <w:b/>
          <w:bCs/>
          <w:sz w:val="20"/>
          <w:szCs w:val="20"/>
        </w:rPr>
        <w:t>___________________________</w:t>
      </w:r>
      <w:r w:rsidR="00415E29" w:rsidRPr="001E7330">
        <w:rPr>
          <w:rFonts w:ascii="Arial" w:hAnsi="Arial" w:cs="Arial"/>
          <w:b/>
          <w:bCs/>
          <w:sz w:val="20"/>
          <w:szCs w:val="20"/>
        </w:rPr>
        <w:t xml:space="preserve">    Amount: _______________________</w:t>
      </w:r>
    </w:p>
    <w:p w14:paraId="3B80613F" w14:textId="77777777" w:rsidR="003D4964" w:rsidRPr="001E7330" w:rsidRDefault="003D4964" w:rsidP="00927F51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471F907E" w14:textId="77777777" w:rsidR="00927F51" w:rsidRPr="001E7330" w:rsidRDefault="00927F51" w:rsidP="00927F51">
      <w:pPr>
        <w:widowControl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767"/>
        <w:gridCol w:w="357"/>
        <w:gridCol w:w="357"/>
        <w:gridCol w:w="357"/>
        <w:gridCol w:w="357"/>
      </w:tblGrid>
      <w:tr w:rsidR="00927F51" w:rsidRPr="001E7330" w14:paraId="703A79A6" w14:textId="77777777" w:rsidTr="00BC1869">
        <w:trPr>
          <w:trHeight w:val="57"/>
        </w:trPr>
        <w:tc>
          <w:tcPr>
            <w:tcW w:w="357" w:type="dxa"/>
          </w:tcPr>
          <w:p w14:paraId="20F70D1D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40BED51F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7402D9F4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2C7061B9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6E61C840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384C3B7B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5F92BDD1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1B88D67E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6B9951E6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73E7D23F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1F79B818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1B983847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39B3C12D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4006BCD4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5D86F6EB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1DBB7069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3AD43A38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7ACA5A85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3FFF9AE6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</w:tcPr>
          <w:p w14:paraId="4BE649B0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E7330">
              <w:rPr>
                <w:rFonts w:ascii="Arial" w:hAnsi="Arial" w:cs="Arial"/>
                <w:b/>
                <w:bCs/>
                <w:sz w:val="18"/>
                <w:szCs w:val="18"/>
              </w:rPr>
              <w:t>Expiry Date:</w:t>
            </w:r>
          </w:p>
        </w:tc>
        <w:tc>
          <w:tcPr>
            <w:tcW w:w="357" w:type="dxa"/>
          </w:tcPr>
          <w:p w14:paraId="5CA5C080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5DD6C6FD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139CC59C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0055A228" w14:textId="77777777" w:rsidR="00927F51" w:rsidRPr="001E7330" w:rsidRDefault="00927F51" w:rsidP="00184DF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59BA17" w14:textId="77777777" w:rsidR="00927F51" w:rsidRPr="001E7330" w:rsidRDefault="00927F51" w:rsidP="00927F51">
      <w:pPr>
        <w:widowControl w:val="0"/>
        <w:rPr>
          <w:rFonts w:ascii="Arial" w:hAnsi="Arial" w:cs="Arial"/>
          <w:b/>
          <w:bCs/>
          <w:sz w:val="18"/>
          <w:szCs w:val="18"/>
        </w:rPr>
      </w:pPr>
    </w:p>
    <w:p w14:paraId="2344ABB2" w14:textId="77777777" w:rsidR="009F6F99" w:rsidRPr="001E7330" w:rsidRDefault="009F6F99" w:rsidP="006D7AF9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4ADD21D3" w14:textId="09EF555C" w:rsidR="00927F51" w:rsidRPr="001E7330" w:rsidRDefault="00927F51" w:rsidP="00317261">
      <w:pPr>
        <w:widowControl w:val="0"/>
        <w:rPr>
          <w:rFonts w:ascii="Arial" w:hAnsi="Arial" w:cs="Arial"/>
          <w:sz w:val="18"/>
          <w:szCs w:val="18"/>
        </w:rPr>
      </w:pPr>
      <w:r w:rsidRPr="001E7330">
        <w:rPr>
          <w:rFonts w:ascii="Arial" w:hAnsi="Arial" w:cs="Arial"/>
          <w:b/>
          <w:bCs/>
          <w:sz w:val="20"/>
          <w:szCs w:val="20"/>
        </w:rPr>
        <w:t>Cardholder’s Signature</w:t>
      </w:r>
      <w:r w:rsidRPr="00F413B8">
        <w:rPr>
          <w:rFonts w:ascii="Arial" w:hAnsi="Arial" w:cs="Arial"/>
          <w:b/>
          <w:bCs/>
          <w:sz w:val="20"/>
          <w:szCs w:val="20"/>
        </w:rPr>
        <w:t>: _______________________________________________________________</w:t>
      </w:r>
    </w:p>
    <w:sectPr w:rsidR="00927F51" w:rsidRPr="001E7330" w:rsidSect="004C0BB3">
      <w:headerReference w:type="default" r:id="rId9"/>
      <w:pgSz w:w="11906" w:h="16838" w:code="9"/>
      <w:pgMar w:top="568" w:right="737" w:bottom="238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569D" w14:textId="77777777" w:rsidR="004C0BB3" w:rsidRDefault="004C0BB3" w:rsidP="007617E0">
      <w:r>
        <w:separator/>
      </w:r>
    </w:p>
  </w:endnote>
  <w:endnote w:type="continuationSeparator" w:id="0">
    <w:p w14:paraId="15CEC3EF" w14:textId="77777777" w:rsidR="004C0BB3" w:rsidRDefault="004C0BB3" w:rsidP="0076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7BC1" w14:textId="77777777" w:rsidR="004C0BB3" w:rsidRDefault="004C0BB3" w:rsidP="007617E0">
      <w:r>
        <w:separator/>
      </w:r>
    </w:p>
  </w:footnote>
  <w:footnote w:type="continuationSeparator" w:id="0">
    <w:p w14:paraId="7095E38A" w14:textId="77777777" w:rsidR="004C0BB3" w:rsidRDefault="004C0BB3" w:rsidP="0076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703F" w14:textId="5942CF37" w:rsidR="00DB2067" w:rsidRDefault="00F6533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73144D84" wp14:editId="2B1E6E19">
          <wp:simplePos x="0" y="0"/>
          <wp:positionH relativeFrom="column">
            <wp:posOffset>-407035</wp:posOffset>
          </wp:positionH>
          <wp:positionV relativeFrom="paragraph">
            <wp:posOffset>-283747</wp:posOffset>
          </wp:positionV>
          <wp:extent cx="7632700" cy="1413510"/>
          <wp:effectExtent l="0" t="0" r="0" b="0"/>
          <wp:wrapSquare wrapText="bothSides"/>
          <wp:docPr id="977297108" name="Picture 977297108" descr="A white background with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297108" name="Picture 977297108" descr="A white background with grey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700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E9F">
      <w:rPr>
        <w:noProof/>
        <w:lang w:val="en-AU" w:eastAsia="en-AU"/>
      </w:rPr>
      <w:drawing>
        <wp:anchor distT="0" distB="0" distL="114300" distR="114300" simplePos="0" relativeHeight="251654140" behindDoc="0" locked="0" layoutInCell="1" allowOverlap="1" wp14:anchorId="1E013922" wp14:editId="26D4086A">
          <wp:simplePos x="0" y="0"/>
          <wp:positionH relativeFrom="column">
            <wp:posOffset>-559435</wp:posOffset>
          </wp:positionH>
          <wp:positionV relativeFrom="paragraph">
            <wp:posOffset>-439114</wp:posOffset>
          </wp:positionV>
          <wp:extent cx="7636510" cy="1414168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36510" cy="141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AB75E90"/>
    <w:multiLevelType w:val="hybridMultilevel"/>
    <w:tmpl w:val="EAFAF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1C4BE9"/>
    <w:multiLevelType w:val="hybridMultilevel"/>
    <w:tmpl w:val="C8E2F922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7B3F0415"/>
    <w:multiLevelType w:val="hybridMultilevel"/>
    <w:tmpl w:val="89448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116008">
    <w:abstractNumId w:val="2"/>
  </w:num>
  <w:num w:numId="2" w16cid:durableId="1544096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699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016139">
    <w:abstractNumId w:val="4"/>
  </w:num>
  <w:num w:numId="5" w16cid:durableId="2029866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17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1E"/>
    <w:rsid w:val="000244FD"/>
    <w:rsid w:val="00031536"/>
    <w:rsid w:val="0004213D"/>
    <w:rsid w:val="0006500A"/>
    <w:rsid w:val="00071A9B"/>
    <w:rsid w:val="00076D0F"/>
    <w:rsid w:val="00077AF9"/>
    <w:rsid w:val="000A248C"/>
    <w:rsid w:val="000E1885"/>
    <w:rsid w:val="000E42D4"/>
    <w:rsid w:val="000E60B3"/>
    <w:rsid w:val="0010677C"/>
    <w:rsid w:val="0014550E"/>
    <w:rsid w:val="001532B3"/>
    <w:rsid w:val="00153A34"/>
    <w:rsid w:val="00154213"/>
    <w:rsid w:val="00155B6E"/>
    <w:rsid w:val="00156C80"/>
    <w:rsid w:val="0016315F"/>
    <w:rsid w:val="00170448"/>
    <w:rsid w:val="00184DF6"/>
    <w:rsid w:val="001A6062"/>
    <w:rsid w:val="001A754B"/>
    <w:rsid w:val="001B0D61"/>
    <w:rsid w:val="001B1088"/>
    <w:rsid w:val="001C2717"/>
    <w:rsid w:val="001E143A"/>
    <w:rsid w:val="001E7330"/>
    <w:rsid w:val="002125A1"/>
    <w:rsid w:val="00213151"/>
    <w:rsid w:val="00252A8B"/>
    <w:rsid w:val="00260514"/>
    <w:rsid w:val="002649FC"/>
    <w:rsid w:val="002708BA"/>
    <w:rsid w:val="002711A1"/>
    <w:rsid w:val="002751EE"/>
    <w:rsid w:val="002B73D0"/>
    <w:rsid w:val="002C4936"/>
    <w:rsid w:val="002E727B"/>
    <w:rsid w:val="0030533C"/>
    <w:rsid w:val="00317261"/>
    <w:rsid w:val="00335F7C"/>
    <w:rsid w:val="003442C3"/>
    <w:rsid w:val="003471D1"/>
    <w:rsid w:val="003522CA"/>
    <w:rsid w:val="00363260"/>
    <w:rsid w:val="00386173"/>
    <w:rsid w:val="00393279"/>
    <w:rsid w:val="00395573"/>
    <w:rsid w:val="003A14CD"/>
    <w:rsid w:val="003B6BD4"/>
    <w:rsid w:val="003B7764"/>
    <w:rsid w:val="003C7DB7"/>
    <w:rsid w:val="003D4964"/>
    <w:rsid w:val="003E4AA7"/>
    <w:rsid w:val="003E7A88"/>
    <w:rsid w:val="00415E29"/>
    <w:rsid w:val="00422227"/>
    <w:rsid w:val="00427FA3"/>
    <w:rsid w:val="00453C07"/>
    <w:rsid w:val="00476D43"/>
    <w:rsid w:val="0049400D"/>
    <w:rsid w:val="004C0BB3"/>
    <w:rsid w:val="004C724A"/>
    <w:rsid w:val="00503E8F"/>
    <w:rsid w:val="0051139B"/>
    <w:rsid w:val="00523916"/>
    <w:rsid w:val="0055155F"/>
    <w:rsid w:val="005648A9"/>
    <w:rsid w:val="005700A4"/>
    <w:rsid w:val="00576E7C"/>
    <w:rsid w:val="00586E52"/>
    <w:rsid w:val="0059452C"/>
    <w:rsid w:val="005D11DB"/>
    <w:rsid w:val="005D1829"/>
    <w:rsid w:val="005F27E2"/>
    <w:rsid w:val="00600C14"/>
    <w:rsid w:val="00602CD7"/>
    <w:rsid w:val="00606B06"/>
    <w:rsid w:val="00615DC8"/>
    <w:rsid w:val="00636620"/>
    <w:rsid w:val="00637BA8"/>
    <w:rsid w:val="00684E83"/>
    <w:rsid w:val="006B3C18"/>
    <w:rsid w:val="006B64D3"/>
    <w:rsid w:val="006B67A4"/>
    <w:rsid w:val="006D1C74"/>
    <w:rsid w:val="006D7AF9"/>
    <w:rsid w:val="006E4868"/>
    <w:rsid w:val="006F5CE4"/>
    <w:rsid w:val="00713715"/>
    <w:rsid w:val="00725004"/>
    <w:rsid w:val="00737E9A"/>
    <w:rsid w:val="00740960"/>
    <w:rsid w:val="00756880"/>
    <w:rsid w:val="007617E0"/>
    <w:rsid w:val="00766EA4"/>
    <w:rsid w:val="0079080A"/>
    <w:rsid w:val="007C4A5A"/>
    <w:rsid w:val="007C5AF5"/>
    <w:rsid w:val="007C7197"/>
    <w:rsid w:val="007D67F6"/>
    <w:rsid w:val="007F0A04"/>
    <w:rsid w:val="0080766E"/>
    <w:rsid w:val="00813094"/>
    <w:rsid w:val="00820D2E"/>
    <w:rsid w:val="00835756"/>
    <w:rsid w:val="00837294"/>
    <w:rsid w:val="00846EFA"/>
    <w:rsid w:val="00863335"/>
    <w:rsid w:val="008639A0"/>
    <w:rsid w:val="008700B2"/>
    <w:rsid w:val="00874F11"/>
    <w:rsid w:val="0087692E"/>
    <w:rsid w:val="008A2FC1"/>
    <w:rsid w:val="008A30FE"/>
    <w:rsid w:val="008A7D0B"/>
    <w:rsid w:val="008B7CCC"/>
    <w:rsid w:val="008C2B68"/>
    <w:rsid w:val="008C6943"/>
    <w:rsid w:val="00916223"/>
    <w:rsid w:val="009167DD"/>
    <w:rsid w:val="0092191D"/>
    <w:rsid w:val="00927F51"/>
    <w:rsid w:val="00944BAB"/>
    <w:rsid w:val="00954432"/>
    <w:rsid w:val="00960918"/>
    <w:rsid w:val="00967FA0"/>
    <w:rsid w:val="009C229D"/>
    <w:rsid w:val="009D5BFD"/>
    <w:rsid w:val="009E785F"/>
    <w:rsid w:val="009F1342"/>
    <w:rsid w:val="009F6F99"/>
    <w:rsid w:val="00A26376"/>
    <w:rsid w:val="00A478F2"/>
    <w:rsid w:val="00A5079C"/>
    <w:rsid w:val="00A50CB4"/>
    <w:rsid w:val="00A51162"/>
    <w:rsid w:val="00A557A7"/>
    <w:rsid w:val="00A558D0"/>
    <w:rsid w:val="00A55F23"/>
    <w:rsid w:val="00A564FC"/>
    <w:rsid w:val="00A577D8"/>
    <w:rsid w:val="00A612CF"/>
    <w:rsid w:val="00A72154"/>
    <w:rsid w:val="00A72F34"/>
    <w:rsid w:val="00A815F8"/>
    <w:rsid w:val="00A9155B"/>
    <w:rsid w:val="00AA097F"/>
    <w:rsid w:val="00AB6A7E"/>
    <w:rsid w:val="00AC313A"/>
    <w:rsid w:val="00AD58E0"/>
    <w:rsid w:val="00AF6451"/>
    <w:rsid w:val="00AF7905"/>
    <w:rsid w:val="00B06658"/>
    <w:rsid w:val="00B23632"/>
    <w:rsid w:val="00B2741E"/>
    <w:rsid w:val="00B30317"/>
    <w:rsid w:val="00B4580A"/>
    <w:rsid w:val="00B466AF"/>
    <w:rsid w:val="00B90BDD"/>
    <w:rsid w:val="00B94BBC"/>
    <w:rsid w:val="00BA2803"/>
    <w:rsid w:val="00BC00EB"/>
    <w:rsid w:val="00BC1869"/>
    <w:rsid w:val="00BC3164"/>
    <w:rsid w:val="00BD34B3"/>
    <w:rsid w:val="00BF273D"/>
    <w:rsid w:val="00BF3485"/>
    <w:rsid w:val="00C27F81"/>
    <w:rsid w:val="00C40EBE"/>
    <w:rsid w:val="00C44D30"/>
    <w:rsid w:val="00C574BE"/>
    <w:rsid w:val="00C7363A"/>
    <w:rsid w:val="00C75B1E"/>
    <w:rsid w:val="00CD72C8"/>
    <w:rsid w:val="00CE19A2"/>
    <w:rsid w:val="00CE3C9D"/>
    <w:rsid w:val="00D14E56"/>
    <w:rsid w:val="00D345CB"/>
    <w:rsid w:val="00D42B6D"/>
    <w:rsid w:val="00D617C2"/>
    <w:rsid w:val="00D8196A"/>
    <w:rsid w:val="00D8540E"/>
    <w:rsid w:val="00D93E9F"/>
    <w:rsid w:val="00D968C0"/>
    <w:rsid w:val="00D97A83"/>
    <w:rsid w:val="00DA6E3B"/>
    <w:rsid w:val="00DB07AD"/>
    <w:rsid w:val="00DB2067"/>
    <w:rsid w:val="00DB34BA"/>
    <w:rsid w:val="00DE4619"/>
    <w:rsid w:val="00DE5DBA"/>
    <w:rsid w:val="00DF5857"/>
    <w:rsid w:val="00E176D0"/>
    <w:rsid w:val="00E20B1B"/>
    <w:rsid w:val="00E234F5"/>
    <w:rsid w:val="00E32B47"/>
    <w:rsid w:val="00E3512E"/>
    <w:rsid w:val="00E3714C"/>
    <w:rsid w:val="00E4215D"/>
    <w:rsid w:val="00E710B0"/>
    <w:rsid w:val="00E72657"/>
    <w:rsid w:val="00E9368F"/>
    <w:rsid w:val="00EA3995"/>
    <w:rsid w:val="00EC6485"/>
    <w:rsid w:val="00EF4156"/>
    <w:rsid w:val="00F12276"/>
    <w:rsid w:val="00F31866"/>
    <w:rsid w:val="00F413B8"/>
    <w:rsid w:val="00F4158A"/>
    <w:rsid w:val="00F57BF7"/>
    <w:rsid w:val="00F6533F"/>
    <w:rsid w:val="00F8119C"/>
    <w:rsid w:val="00F87E26"/>
    <w:rsid w:val="00F91C0C"/>
    <w:rsid w:val="00F93362"/>
    <w:rsid w:val="00F9571F"/>
    <w:rsid w:val="00FB3857"/>
    <w:rsid w:val="00FC6AD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9DDA9"/>
  <w15:docId w15:val="{B79C7472-6EA0-4691-A6D4-5B5744A7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A9B"/>
    <w:rPr>
      <w:rFonts w:cs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1A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1A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1A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1A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1A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1A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71A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71A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71A9B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71A9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71A9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71A9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71A9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1A9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71A9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71A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71A9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71A9B"/>
    <w:rPr>
      <w:rFonts w:ascii="Cambria" w:hAnsi="Cambria" w:cs="Cambria"/>
    </w:rPr>
  </w:style>
  <w:style w:type="paragraph" w:styleId="Title">
    <w:name w:val="Title"/>
    <w:basedOn w:val="Normal"/>
    <w:next w:val="Normal"/>
    <w:link w:val="TitleChar"/>
    <w:uiPriority w:val="99"/>
    <w:qFormat/>
    <w:rsid w:val="00071A9B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71A9B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71A9B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sid w:val="00071A9B"/>
    <w:rPr>
      <w:rFonts w:ascii="Cambria" w:hAnsi="Cambria" w:cs="Cambria"/>
      <w:sz w:val="24"/>
      <w:szCs w:val="24"/>
    </w:rPr>
  </w:style>
  <w:style w:type="character" w:styleId="Strong">
    <w:name w:val="Strong"/>
    <w:basedOn w:val="DefaultParagraphFont"/>
    <w:uiPriority w:val="99"/>
    <w:qFormat/>
    <w:rsid w:val="00071A9B"/>
    <w:rPr>
      <w:b/>
      <w:bCs/>
    </w:rPr>
  </w:style>
  <w:style w:type="character" w:styleId="Emphasis">
    <w:name w:val="Emphasis"/>
    <w:basedOn w:val="DefaultParagraphFont"/>
    <w:uiPriority w:val="99"/>
    <w:qFormat/>
    <w:rsid w:val="00071A9B"/>
    <w:rPr>
      <w:rFonts w:ascii="Calibri" w:hAnsi="Calibri" w:cs="Calibri"/>
      <w:b/>
      <w:bCs/>
      <w:i/>
      <w:iCs/>
    </w:rPr>
  </w:style>
  <w:style w:type="paragraph" w:styleId="NoSpacing">
    <w:name w:val="No Spacing"/>
    <w:basedOn w:val="Normal"/>
    <w:uiPriority w:val="99"/>
    <w:qFormat/>
    <w:rsid w:val="00071A9B"/>
  </w:style>
  <w:style w:type="paragraph" w:styleId="ListParagraph">
    <w:name w:val="List Paragraph"/>
    <w:basedOn w:val="Normal"/>
    <w:uiPriority w:val="99"/>
    <w:qFormat/>
    <w:rsid w:val="00071A9B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071A9B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071A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71A9B"/>
    <w:pPr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71A9B"/>
    <w:rPr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071A9B"/>
    <w:rPr>
      <w:i/>
      <w:iCs/>
      <w:color w:val="auto"/>
    </w:rPr>
  </w:style>
  <w:style w:type="character" w:styleId="IntenseEmphasis">
    <w:name w:val="Intense Emphasis"/>
    <w:basedOn w:val="DefaultParagraphFont"/>
    <w:uiPriority w:val="99"/>
    <w:qFormat/>
    <w:rsid w:val="00071A9B"/>
    <w:rPr>
      <w:b/>
      <w:bCs/>
      <w:i/>
      <w:iCs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071A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071A9B"/>
    <w:rPr>
      <w:b/>
      <w:bCs/>
      <w:sz w:val="24"/>
      <w:szCs w:val="24"/>
      <w:u w:val="single"/>
    </w:rPr>
  </w:style>
  <w:style w:type="character" w:styleId="BookTitle">
    <w:name w:val="Book Title"/>
    <w:basedOn w:val="DefaultParagraphFont"/>
    <w:uiPriority w:val="99"/>
    <w:qFormat/>
    <w:rsid w:val="00071A9B"/>
    <w:rPr>
      <w:rFonts w:ascii="Cambria" w:hAnsi="Cambria" w:cs="Cambria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71A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B27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8A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46E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7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7E0"/>
    <w:rPr>
      <w:rFonts w:cs="Calibr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617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7E0"/>
    <w:rPr>
      <w:rFonts w:cs="Calibri"/>
      <w:sz w:val="24"/>
      <w:szCs w:val="24"/>
      <w:lang w:val="en-US" w:eastAsia="en-US"/>
    </w:rPr>
  </w:style>
  <w:style w:type="paragraph" w:customStyle="1" w:styleId="Default">
    <w:name w:val="Default"/>
    <w:rsid w:val="009F6F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qsl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5C64-5FD0-47D6-B0B2-9C0272AD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tephen's School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Flowers</dc:creator>
  <cp:lastModifiedBy>Angie Farmer</cp:lastModifiedBy>
  <cp:revision>3</cp:revision>
  <cp:lastPrinted>2016-09-12T10:41:00Z</cp:lastPrinted>
  <dcterms:created xsi:type="dcterms:W3CDTF">2024-04-11T01:41:00Z</dcterms:created>
  <dcterms:modified xsi:type="dcterms:W3CDTF">2024-04-11T01:41:00Z</dcterms:modified>
</cp:coreProperties>
</file>